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871926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9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uk-UA"/>
              </w:rPr>
              <w:t>0</w:t>
            </w:r>
            <w:r w:rsidR="00E80B25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D41298" w:rsidP="004A6F2B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129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Ужгородське лісове господарство» Закарпатського 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D41298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4129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411, Закарпатська обл., Ужгородський р-н., с. К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ам’яниця, вул. Першотравнева,42</w:t>
            </w:r>
          </w:p>
        </w:tc>
      </w:tr>
      <w:tr w:rsidR="00D41298" w:rsidRPr="00B615CB" w:rsidTr="00732082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41298" w:rsidRPr="00433D1C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D41298" w:rsidRPr="005C1B84" w:rsidTr="00A25975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1298" w:rsidRPr="005C1B84" w:rsidRDefault="00D41298" w:rsidP="00A25975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</w:pPr>
                  <w:r w:rsidRPr="005C1B84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 (0312) 731 737</w:t>
                  </w:r>
                </w:p>
              </w:tc>
            </w:tr>
          </w:tbl>
          <w:p w:rsidR="00D41298" w:rsidRPr="005C1B84" w:rsidRDefault="00D41298" w:rsidP="00A2597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D41298" w:rsidRPr="00B615CB" w:rsidTr="00732082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41298" w:rsidRPr="00B615CB" w:rsidRDefault="00D41298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41298" w:rsidRPr="005C1B84" w:rsidRDefault="00D41298" w:rsidP="00A2597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5C1B84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+38(0312) 731 645</w:t>
            </w:r>
          </w:p>
        </w:tc>
      </w:tr>
      <w:tr w:rsidR="00D93CE5" w:rsidRPr="00B615CB" w:rsidTr="0089293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3CE5" w:rsidRPr="00B615CB" w:rsidRDefault="00D93CE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D93CE5" w:rsidRPr="00C820B3" w:rsidRDefault="00D93CE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3CE5" w:rsidRPr="00D93CE5" w:rsidRDefault="002053D6" w:rsidP="00E5178B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2053D6">
              <w:rPr>
                <w:rFonts w:cs="Arial"/>
                <w:i/>
                <w:sz w:val="24"/>
                <w:szCs w:val="24"/>
                <w:lang w:val="uk-UA" w:eastAsia="uk-UA"/>
              </w:rPr>
              <w:t>uzhlis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3F2DB2" w:rsidRPr="003F2DB2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2DB2" w:rsidRPr="003F2DB2" w:rsidRDefault="003F2DB2" w:rsidP="005D130B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3F2DB2" w:rsidRPr="003F2DB2" w:rsidRDefault="003F2DB2" w:rsidP="005D130B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2053D6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Повторна основна оцінка</w:t>
            </w:r>
            <w:r w:rsidR="00290A11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445C4" w:rsidRPr="00E524A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3F2DB2" w:rsidRDefault="00C014F2" w:rsidP="00DD474A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C014F2">
              <w:rPr>
                <w:rFonts w:ascii="Arial" w:hAnsi="Arial" w:cs="Arial"/>
                <w:i/>
                <w:sz w:val="24"/>
                <w:szCs w:val="24"/>
                <w:lang w:val="ru-RU"/>
              </w:rPr>
              <w:t>21-23.02.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C014F2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C014F2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Данчук-Дворецька Тетяна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ED51D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D51D6">
              <w:rPr>
                <w:rFonts w:ascii="Arial" w:hAnsi="Arial" w:cs="Arial"/>
                <w:i/>
                <w:sz w:val="24"/>
                <w:szCs w:val="24"/>
              </w:rPr>
              <w:t>79068, Україна, м. Львів, вул. Міртова,7</w:t>
            </w:r>
          </w:p>
        </w:tc>
      </w:tr>
      <w:tr w:rsidR="003F2DB2" w:rsidRPr="00B615CB" w:rsidTr="003F2DB2">
        <w:tc>
          <w:tcPr>
            <w:tcW w:w="96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2DB2" w:rsidRPr="00B615CB" w:rsidRDefault="003F2DB2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Додаткова інформація</w:t>
            </w:r>
          </w:p>
        </w:tc>
        <w:tc>
          <w:tcPr>
            <w:tcW w:w="4040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 приводу діяльності підприємства, що проходи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D0616D" w:rsidRPr="00D0616D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ua.lviv@sgs.com&lt;mailto:ua.lviv@sgs.com&gt;</w:t>
            </w:r>
          </w:p>
          <w:p w:rsidR="003F2DB2" w:rsidRDefault="00D0616D" w:rsidP="00D0616D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Будемо щиро вдячні за надану вами інформацію.</w:t>
            </w: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05AA5"/>
    <w:rsid w:val="00134C05"/>
    <w:rsid w:val="0014257F"/>
    <w:rsid w:val="00190C4C"/>
    <w:rsid w:val="001B1CB8"/>
    <w:rsid w:val="001B767C"/>
    <w:rsid w:val="001E017F"/>
    <w:rsid w:val="002053D6"/>
    <w:rsid w:val="00274CF4"/>
    <w:rsid w:val="002827DC"/>
    <w:rsid w:val="00284C1C"/>
    <w:rsid w:val="00290A11"/>
    <w:rsid w:val="002913CB"/>
    <w:rsid w:val="002A47BD"/>
    <w:rsid w:val="002C0D07"/>
    <w:rsid w:val="002F2989"/>
    <w:rsid w:val="00344355"/>
    <w:rsid w:val="00364F64"/>
    <w:rsid w:val="003805BC"/>
    <w:rsid w:val="003820D2"/>
    <w:rsid w:val="00385AB5"/>
    <w:rsid w:val="0039784B"/>
    <w:rsid w:val="003F2DB2"/>
    <w:rsid w:val="003F7569"/>
    <w:rsid w:val="00433D1C"/>
    <w:rsid w:val="00463300"/>
    <w:rsid w:val="00466F0A"/>
    <w:rsid w:val="004A68BD"/>
    <w:rsid w:val="004A6F2B"/>
    <w:rsid w:val="004B2192"/>
    <w:rsid w:val="004B3E31"/>
    <w:rsid w:val="004F3D3C"/>
    <w:rsid w:val="004F6586"/>
    <w:rsid w:val="00506A86"/>
    <w:rsid w:val="006445C4"/>
    <w:rsid w:val="006E036E"/>
    <w:rsid w:val="00751B31"/>
    <w:rsid w:val="007B7E6A"/>
    <w:rsid w:val="00806EC8"/>
    <w:rsid w:val="00820D3E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0024A"/>
    <w:rsid w:val="00A21A31"/>
    <w:rsid w:val="00A4585D"/>
    <w:rsid w:val="00A47390"/>
    <w:rsid w:val="00A751D2"/>
    <w:rsid w:val="00A755CE"/>
    <w:rsid w:val="00B35496"/>
    <w:rsid w:val="00B615CB"/>
    <w:rsid w:val="00B72732"/>
    <w:rsid w:val="00B8655B"/>
    <w:rsid w:val="00C014F2"/>
    <w:rsid w:val="00C76FAF"/>
    <w:rsid w:val="00C820B3"/>
    <w:rsid w:val="00D0616D"/>
    <w:rsid w:val="00D41298"/>
    <w:rsid w:val="00D46F5F"/>
    <w:rsid w:val="00D5276E"/>
    <w:rsid w:val="00D938B3"/>
    <w:rsid w:val="00D93CE5"/>
    <w:rsid w:val="00DB3244"/>
    <w:rsid w:val="00DD474A"/>
    <w:rsid w:val="00E3306A"/>
    <w:rsid w:val="00E524A0"/>
    <w:rsid w:val="00E716F9"/>
    <w:rsid w:val="00E80B25"/>
    <w:rsid w:val="00EA750A"/>
    <w:rsid w:val="00EA7E9C"/>
    <w:rsid w:val="00ED51D6"/>
    <w:rsid w:val="00F52939"/>
    <w:rsid w:val="00F5472E"/>
    <w:rsid w:val="00F76F05"/>
    <w:rsid w:val="00F95D56"/>
    <w:rsid w:val="00FA2063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3F2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5735-C94C-46E2-8BA8-AB34C9A3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1-10T10:58:00Z</dcterms:created>
  <dcterms:modified xsi:type="dcterms:W3CDTF">2022-01-10T10:58:00Z</dcterms:modified>
</cp:coreProperties>
</file>